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4EC" w:rsidRDefault="00553BC6" w:rsidP="00553BC6">
      <w:pPr>
        <w:jc w:val="center"/>
        <w:rPr>
          <w:b/>
          <w:sz w:val="28"/>
          <w:szCs w:val="28"/>
        </w:rPr>
      </w:pPr>
      <w:r w:rsidRPr="00553BC6">
        <w:rPr>
          <w:b/>
          <w:sz w:val="28"/>
          <w:szCs w:val="28"/>
        </w:rPr>
        <w:t>СОВЕТ НАРОДНЫХ ДЕПУТАТОВ                                                                                                        ГЕНЕРАЛОВСКОГО СЕЛЬСКОГО ПОСЕЛЕНИЯ                                                                           КОТЕЛЬНИКОВСКОГО МУНИЦИПАЛЬНОГО РАЙОНА                                                                     ВОЛГОГРАДСКОЙ ОБЛАСТИ</w:t>
      </w:r>
    </w:p>
    <w:p w:rsidR="00553BC6" w:rsidRDefault="00553BC6" w:rsidP="00553B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53BC6" w:rsidRPr="00553BC6" w:rsidRDefault="00553BC6" w:rsidP="00553BC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53BC6">
        <w:rPr>
          <w:sz w:val="28"/>
          <w:szCs w:val="28"/>
        </w:rPr>
        <w:t>т 10.03.2017г                                                                   №51/96</w:t>
      </w:r>
    </w:p>
    <w:p w:rsidR="00553BC6" w:rsidRDefault="00553BC6" w:rsidP="00553BC6">
      <w:pPr>
        <w:rPr>
          <w:sz w:val="28"/>
          <w:szCs w:val="28"/>
        </w:rPr>
      </w:pPr>
      <w:r>
        <w:rPr>
          <w:sz w:val="28"/>
          <w:szCs w:val="28"/>
        </w:rPr>
        <w:t xml:space="preserve">    О порядке ведения перечня видов муниципального контроля и органов местного самоуправления Генераловского сельского поселения, уполномоченных на их осуществление</w:t>
      </w:r>
    </w:p>
    <w:p w:rsidR="00553BC6" w:rsidRDefault="00553BC6" w:rsidP="00553BC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В соответствии с Федеральным законом от 26.12.2008г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CD212B" w:rsidRPr="00CD212B">
        <w:rPr>
          <w:sz w:val="28"/>
          <w:szCs w:val="28"/>
        </w:rPr>
        <w:t>Федеральным законом</w:t>
      </w:r>
      <w:r w:rsidR="00CD212B">
        <w:rPr>
          <w:sz w:val="28"/>
          <w:szCs w:val="28"/>
        </w:rPr>
        <w:t xml:space="preserve"> от 06.10.2003г №131-ФЗ «Об общих принципах организации местного самоуправления в Российской Федерации, и статьей   </w:t>
      </w:r>
      <w:r w:rsidR="0010122D">
        <w:rPr>
          <w:sz w:val="28"/>
          <w:szCs w:val="28"/>
        </w:rPr>
        <w:t xml:space="preserve">29   </w:t>
      </w:r>
      <w:r w:rsidR="00CD212B">
        <w:rPr>
          <w:sz w:val="28"/>
          <w:szCs w:val="28"/>
        </w:rPr>
        <w:t xml:space="preserve"> Устава </w:t>
      </w:r>
      <w:r w:rsidR="00CD212B" w:rsidRPr="00CD212B">
        <w:rPr>
          <w:sz w:val="28"/>
          <w:szCs w:val="28"/>
        </w:rPr>
        <w:t>Генераловского сельского поселения</w:t>
      </w:r>
      <w:r w:rsidR="00CD212B">
        <w:rPr>
          <w:sz w:val="28"/>
          <w:szCs w:val="28"/>
        </w:rPr>
        <w:t>, Совет народных депутатов Генераловского сельского поселения</w:t>
      </w:r>
      <w:proofErr w:type="gramEnd"/>
    </w:p>
    <w:p w:rsidR="00CD212B" w:rsidRDefault="00CD212B" w:rsidP="00553BC6">
      <w:pPr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10122D" w:rsidRDefault="0010122D" w:rsidP="0010122D">
      <w:pPr>
        <w:pStyle w:val="a3"/>
        <w:numPr>
          <w:ilvl w:val="0"/>
          <w:numId w:val="1"/>
        </w:numPr>
        <w:rPr>
          <w:sz w:val="28"/>
          <w:szCs w:val="28"/>
        </w:rPr>
      </w:pPr>
      <w:r w:rsidRPr="0010122D">
        <w:rPr>
          <w:sz w:val="28"/>
          <w:szCs w:val="28"/>
        </w:rPr>
        <w:t>Утвердить прилагаемые:</w:t>
      </w:r>
    </w:p>
    <w:p w:rsidR="0010122D" w:rsidRDefault="0010122D" w:rsidP="0010122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Порядок ведения перечня видов муниципального контроля и органов местного самоуправления Генераловского сельского поселения, </w:t>
      </w:r>
      <w:r w:rsidRPr="0010122D">
        <w:rPr>
          <w:sz w:val="28"/>
          <w:szCs w:val="28"/>
        </w:rPr>
        <w:t>уполномоченных на их осуществление</w:t>
      </w:r>
      <w:r>
        <w:rPr>
          <w:sz w:val="28"/>
          <w:szCs w:val="28"/>
        </w:rPr>
        <w:t>;</w:t>
      </w:r>
    </w:p>
    <w:p w:rsidR="0010122D" w:rsidRDefault="0010122D" w:rsidP="0010122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Форму перечня </w:t>
      </w:r>
      <w:r w:rsidR="001E571D" w:rsidRPr="001E571D">
        <w:rPr>
          <w:sz w:val="28"/>
          <w:szCs w:val="28"/>
        </w:rPr>
        <w:t>видов муниципального контроля и органов местного самоуправления Генераловского сельского поселения, упо</w:t>
      </w:r>
      <w:r w:rsidR="001E571D">
        <w:rPr>
          <w:sz w:val="28"/>
          <w:szCs w:val="28"/>
        </w:rPr>
        <w:t>лномоченных на их осуществление.</w:t>
      </w:r>
    </w:p>
    <w:p w:rsidR="001E571D" w:rsidRDefault="001E571D" w:rsidP="001E571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бнародования.</w:t>
      </w:r>
    </w:p>
    <w:p w:rsidR="001E571D" w:rsidRDefault="001E571D" w:rsidP="001E571D">
      <w:pPr>
        <w:rPr>
          <w:sz w:val="28"/>
          <w:szCs w:val="28"/>
        </w:rPr>
      </w:pPr>
    </w:p>
    <w:p w:rsidR="001E571D" w:rsidRDefault="001E571D" w:rsidP="001E571D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1E571D" w:rsidRDefault="001E571D" w:rsidP="001E571D">
      <w:pPr>
        <w:rPr>
          <w:sz w:val="28"/>
          <w:szCs w:val="28"/>
        </w:rPr>
      </w:pPr>
      <w:r>
        <w:rPr>
          <w:sz w:val="28"/>
          <w:szCs w:val="28"/>
        </w:rPr>
        <w:t>Генераловского сельского поселения                                                 В.А.Генералов</w:t>
      </w:r>
    </w:p>
    <w:p w:rsidR="001E571D" w:rsidRDefault="001E571D" w:rsidP="001E571D">
      <w:pPr>
        <w:rPr>
          <w:sz w:val="28"/>
          <w:szCs w:val="28"/>
        </w:rPr>
      </w:pPr>
    </w:p>
    <w:p w:rsidR="001E571D" w:rsidRDefault="001E571D" w:rsidP="001E571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                                                                                                                        решением Совета народных депутатов                                                          Генераловского сельского поселения</w:t>
      </w:r>
      <w:r w:rsidR="006E0C6F">
        <w:rPr>
          <w:sz w:val="28"/>
          <w:szCs w:val="28"/>
        </w:rPr>
        <w:t xml:space="preserve">                                                                                   от 10.03.2017г №51/96</w:t>
      </w:r>
    </w:p>
    <w:p w:rsidR="006E0C6F" w:rsidRPr="006E0C6F" w:rsidRDefault="006E0C6F" w:rsidP="006E0C6F">
      <w:pPr>
        <w:jc w:val="center"/>
        <w:rPr>
          <w:b/>
          <w:sz w:val="28"/>
          <w:szCs w:val="28"/>
        </w:rPr>
      </w:pPr>
      <w:r w:rsidRPr="006E0C6F">
        <w:rPr>
          <w:b/>
          <w:sz w:val="28"/>
          <w:szCs w:val="28"/>
        </w:rPr>
        <w:t>ПОРЯДОК</w:t>
      </w:r>
    </w:p>
    <w:p w:rsidR="006E0C6F" w:rsidRPr="006E0C6F" w:rsidRDefault="006E0C6F" w:rsidP="006E0C6F">
      <w:pPr>
        <w:jc w:val="center"/>
        <w:rPr>
          <w:b/>
          <w:sz w:val="28"/>
          <w:szCs w:val="28"/>
        </w:rPr>
      </w:pPr>
      <w:r w:rsidRPr="006E0C6F">
        <w:rPr>
          <w:b/>
          <w:sz w:val="28"/>
          <w:szCs w:val="28"/>
        </w:rPr>
        <w:t>ведения перечня видов муниципального контроля и органов местного самоуправления Генераловского сельского поселения, уполномоченных на их осуществление</w:t>
      </w:r>
    </w:p>
    <w:p w:rsidR="001E571D" w:rsidRPr="008A775D" w:rsidRDefault="006E0C6F" w:rsidP="008A775D">
      <w:pPr>
        <w:pStyle w:val="a3"/>
        <w:numPr>
          <w:ilvl w:val="0"/>
          <w:numId w:val="2"/>
        </w:numPr>
        <w:rPr>
          <w:sz w:val="28"/>
          <w:szCs w:val="28"/>
        </w:rPr>
      </w:pPr>
      <w:r w:rsidRPr="008A775D">
        <w:rPr>
          <w:sz w:val="28"/>
          <w:szCs w:val="28"/>
        </w:rPr>
        <w:t>Настоящий Порядок регулирует отношения в сфере ведения перечня видов муниципального контроля и органов местного самоуправления Генераловского сельского поселения, уполномоченных на их осуществление (далее именуется – Перечень).</w:t>
      </w:r>
    </w:p>
    <w:p w:rsidR="008A775D" w:rsidRDefault="008A775D" w:rsidP="008A775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едение Перечня осуществляется администрацией Генераловского сельского поселения.</w:t>
      </w:r>
    </w:p>
    <w:p w:rsidR="008A775D" w:rsidRDefault="008A775D" w:rsidP="008A775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еречень должен включать в себя следующие сведения:</w:t>
      </w:r>
    </w:p>
    <w:p w:rsidR="008A775D" w:rsidRDefault="00166AA3" w:rsidP="008A775D">
      <w:pPr>
        <w:pStyle w:val="a3"/>
        <w:rPr>
          <w:sz w:val="28"/>
          <w:szCs w:val="28"/>
        </w:rPr>
      </w:pPr>
      <w:r>
        <w:rPr>
          <w:sz w:val="28"/>
          <w:szCs w:val="28"/>
        </w:rPr>
        <w:t>о</w:t>
      </w:r>
      <w:r w:rsidR="008A775D">
        <w:rPr>
          <w:sz w:val="28"/>
          <w:szCs w:val="28"/>
        </w:rPr>
        <w:t xml:space="preserve"> видах муниципального контроля, осуществляемого органами</w:t>
      </w:r>
      <w:r w:rsidR="008A775D" w:rsidRPr="008A775D">
        <w:rPr>
          <w:sz w:val="28"/>
          <w:szCs w:val="28"/>
        </w:rPr>
        <w:t xml:space="preserve"> местного самоуправления Генераловского сельского поселени</w:t>
      </w:r>
      <w:r>
        <w:rPr>
          <w:sz w:val="28"/>
          <w:szCs w:val="28"/>
        </w:rPr>
        <w:t>я;</w:t>
      </w:r>
    </w:p>
    <w:p w:rsidR="00166AA3" w:rsidRDefault="00166AA3" w:rsidP="008A775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о наименовании органов местного самоуправления</w:t>
      </w:r>
      <w:r w:rsidRPr="00166AA3">
        <w:t xml:space="preserve"> </w:t>
      </w:r>
      <w:r w:rsidRPr="00166AA3">
        <w:rPr>
          <w:sz w:val="28"/>
          <w:szCs w:val="28"/>
        </w:rPr>
        <w:t>Генераловского сельского</w:t>
      </w:r>
      <w:r>
        <w:rPr>
          <w:sz w:val="28"/>
          <w:szCs w:val="28"/>
        </w:rPr>
        <w:t xml:space="preserve"> поселения, уполномоченных на </w:t>
      </w:r>
      <w:r w:rsidRPr="00166AA3">
        <w:rPr>
          <w:sz w:val="28"/>
          <w:szCs w:val="28"/>
        </w:rPr>
        <w:t xml:space="preserve"> осуществление</w:t>
      </w:r>
      <w:r>
        <w:rPr>
          <w:sz w:val="28"/>
          <w:szCs w:val="28"/>
        </w:rPr>
        <w:t xml:space="preserve"> соответствующих видов муниципального контроля;</w:t>
      </w:r>
    </w:p>
    <w:p w:rsidR="00166AA3" w:rsidRDefault="00166AA3" w:rsidP="008A775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о реквизитах муниципальных нормативных правовых актов </w:t>
      </w:r>
      <w:r w:rsidRPr="00166AA3">
        <w:rPr>
          <w:sz w:val="28"/>
          <w:szCs w:val="28"/>
        </w:rPr>
        <w:t xml:space="preserve">Генераловского сельского поселения, </w:t>
      </w:r>
      <w:r>
        <w:rPr>
          <w:sz w:val="28"/>
          <w:szCs w:val="28"/>
        </w:rPr>
        <w:t>о наделении</w:t>
      </w:r>
      <w:r w:rsidR="00F546D8">
        <w:rPr>
          <w:sz w:val="28"/>
          <w:szCs w:val="28"/>
        </w:rPr>
        <w:t xml:space="preserve"> соответствующих органов местного самоуправления полномочиями по</w:t>
      </w:r>
      <w:r w:rsidR="00AB7E50">
        <w:rPr>
          <w:sz w:val="28"/>
          <w:szCs w:val="28"/>
        </w:rPr>
        <w:t xml:space="preserve"> </w:t>
      </w:r>
      <w:r w:rsidR="00F546D8">
        <w:rPr>
          <w:sz w:val="28"/>
          <w:szCs w:val="28"/>
        </w:rPr>
        <w:t>осуществлению</w:t>
      </w:r>
      <w:r w:rsidRPr="00166AA3">
        <w:rPr>
          <w:sz w:val="28"/>
          <w:szCs w:val="28"/>
        </w:rPr>
        <w:t xml:space="preserve"> муниципального контроля;</w:t>
      </w:r>
    </w:p>
    <w:p w:rsidR="00AB7E50" w:rsidRDefault="00AB7E50" w:rsidP="00AB7E5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едение Перечня включает в себя следующие процедуры:</w:t>
      </w:r>
    </w:p>
    <w:p w:rsidR="00AB7E50" w:rsidRDefault="00AB7E50" w:rsidP="00AB7E50">
      <w:pPr>
        <w:pStyle w:val="a3"/>
        <w:rPr>
          <w:sz w:val="28"/>
          <w:szCs w:val="28"/>
        </w:rPr>
      </w:pPr>
      <w:r>
        <w:rPr>
          <w:sz w:val="28"/>
          <w:szCs w:val="28"/>
        </w:rPr>
        <w:t>включение сведений в Перечень;</w:t>
      </w:r>
    </w:p>
    <w:p w:rsidR="00AB7E50" w:rsidRDefault="00AB7E50" w:rsidP="00AB7E50">
      <w:pPr>
        <w:pStyle w:val="a3"/>
        <w:rPr>
          <w:sz w:val="28"/>
          <w:szCs w:val="28"/>
        </w:rPr>
      </w:pPr>
      <w:r>
        <w:rPr>
          <w:sz w:val="28"/>
          <w:szCs w:val="28"/>
        </w:rPr>
        <w:t>внесение изменений в сведения, содержащиеся в Перечне.</w:t>
      </w:r>
    </w:p>
    <w:p w:rsidR="00554694" w:rsidRDefault="00554694" w:rsidP="0055469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тверждение Перечня, внесение в него изменений осуществляется путем принятия администрацией Генераловского сельского поселения правового акта в форме постановления.</w:t>
      </w:r>
    </w:p>
    <w:p w:rsidR="00554694" w:rsidRDefault="00554694" w:rsidP="0055469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снованием для включения сведений в Перечень является нормативный правовой акт</w:t>
      </w:r>
      <w:r w:rsidRPr="00554694">
        <w:t xml:space="preserve"> </w:t>
      </w:r>
      <w:r w:rsidRPr="00554694">
        <w:rPr>
          <w:sz w:val="28"/>
          <w:szCs w:val="28"/>
        </w:rPr>
        <w:t>Генераловского сельского поселения, о наделении соответствующих органов местного самоуправления полномочиями по осущес</w:t>
      </w:r>
      <w:r>
        <w:rPr>
          <w:sz w:val="28"/>
          <w:szCs w:val="28"/>
        </w:rPr>
        <w:t>твлению муниципального контроля.</w:t>
      </w:r>
    </w:p>
    <w:p w:rsidR="00554694" w:rsidRDefault="00554694" w:rsidP="0055469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Основаниями для внесения изменений в   сведения, содержащиеся в Перечне, являются:</w:t>
      </w:r>
    </w:p>
    <w:p w:rsidR="00554694" w:rsidRDefault="00554694" w:rsidP="0055469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изменение наименования вида муниципального контроля;</w:t>
      </w:r>
    </w:p>
    <w:p w:rsidR="00554694" w:rsidRDefault="00554694" w:rsidP="0055469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02A21" w:rsidRPr="00802A21">
        <w:rPr>
          <w:sz w:val="28"/>
          <w:szCs w:val="28"/>
        </w:rPr>
        <w:t>изменение наименования</w:t>
      </w:r>
      <w:r w:rsidR="00802A21">
        <w:rPr>
          <w:sz w:val="28"/>
          <w:szCs w:val="28"/>
        </w:rPr>
        <w:t xml:space="preserve"> органа местного самоуправления, уполномоченного на осуществление муниципального контроля;</w:t>
      </w:r>
    </w:p>
    <w:p w:rsidR="00802A21" w:rsidRDefault="00802A21" w:rsidP="0055469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признание утратившими силу муниципального нормативного правового акта о </w:t>
      </w:r>
      <w:r w:rsidRPr="00802A21">
        <w:rPr>
          <w:sz w:val="28"/>
          <w:szCs w:val="28"/>
        </w:rPr>
        <w:t>наделении соответствующих органов местного самоуправления полномочиями по осуществлению муниципального контроля</w:t>
      </w:r>
      <w:r>
        <w:rPr>
          <w:sz w:val="28"/>
          <w:szCs w:val="28"/>
        </w:rPr>
        <w:t>;</w:t>
      </w:r>
    </w:p>
    <w:p w:rsidR="00802A21" w:rsidRDefault="00802A21" w:rsidP="0055469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издание </w:t>
      </w:r>
      <w:r w:rsidRPr="00802A21">
        <w:rPr>
          <w:sz w:val="28"/>
          <w:szCs w:val="28"/>
        </w:rPr>
        <w:t>муниципального нормативного правового акта о наделении</w:t>
      </w:r>
      <w:r>
        <w:rPr>
          <w:sz w:val="28"/>
          <w:szCs w:val="28"/>
        </w:rPr>
        <w:t xml:space="preserve"> иного органа местного самоуправления полномочиями по осуществлению муниципального контроля;</w:t>
      </w:r>
    </w:p>
    <w:p w:rsidR="00802A21" w:rsidRDefault="00802A21" w:rsidP="0055469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прекращение полномочий органа</w:t>
      </w:r>
      <w:r w:rsidRPr="00802A21">
        <w:rPr>
          <w:sz w:val="28"/>
          <w:szCs w:val="28"/>
        </w:rPr>
        <w:t xml:space="preserve"> мест</w:t>
      </w:r>
      <w:r>
        <w:rPr>
          <w:sz w:val="28"/>
          <w:szCs w:val="28"/>
        </w:rPr>
        <w:t xml:space="preserve">ного самоуправления </w:t>
      </w:r>
      <w:r w:rsidRPr="00802A21">
        <w:rPr>
          <w:sz w:val="28"/>
          <w:szCs w:val="28"/>
        </w:rPr>
        <w:t xml:space="preserve"> по осущес</w:t>
      </w:r>
      <w:r>
        <w:rPr>
          <w:sz w:val="28"/>
          <w:szCs w:val="28"/>
        </w:rPr>
        <w:t>твлению муниципального контроля.</w:t>
      </w:r>
    </w:p>
    <w:p w:rsidR="00802A21" w:rsidRDefault="00802A21" w:rsidP="00802A2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Включение изменений в Перечень, </w:t>
      </w:r>
      <w:r w:rsidR="00322938">
        <w:rPr>
          <w:sz w:val="28"/>
          <w:szCs w:val="28"/>
        </w:rPr>
        <w:t>изменения в него вносятся администрацией Генераловского сельского поселения в течение пяти рабочих дней со дня возникновения указанных в пунктах 6,7 настоящего Порядка оснований для внесения изменений в сведения, содержащиеся в Перечне.</w:t>
      </w:r>
    </w:p>
    <w:p w:rsidR="00322938" w:rsidRDefault="00322938" w:rsidP="00802A2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еречень размещается на официальном сайте администрации Генераловского сельского поселения.</w:t>
      </w:r>
    </w:p>
    <w:p w:rsidR="00322938" w:rsidRDefault="00322938" w:rsidP="00322938">
      <w:pPr>
        <w:rPr>
          <w:sz w:val="28"/>
          <w:szCs w:val="28"/>
        </w:rPr>
      </w:pPr>
    </w:p>
    <w:p w:rsidR="00322938" w:rsidRDefault="00322938" w:rsidP="00322938">
      <w:pPr>
        <w:rPr>
          <w:sz w:val="28"/>
          <w:szCs w:val="28"/>
        </w:rPr>
      </w:pPr>
    </w:p>
    <w:p w:rsidR="00322938" w:rsidRDefault="00322938" w:rsidP="00322938">
      <w:pPr>
        <w:rPr>
          <w:sz w:val="28"/>
          <w:szCs w:val="28"/>
        </w:rPr>
      </w:pPr>
    </w:p>
    <w:p w:rsidR="00322938" w:rsidRDefault="00322938" w:rsidP="00322938">
      <w:pPr>
        <w:rPr>
          <w:sz w:val="28"/>
          <w:szCs w:val="28"/>
        </w:rPr>
      </w:pPr>
    </w:p>
    <w:p w:rsidR="00322938" w:rsidRDefault="00322938" w:rsidP="00322938">
      <w:pPr>
        <w:rPr>
          <w:sz w:val="28"/>
          <w:szCs w:val="28"/>
        </w:rPr>
      </w:pPr>
    </w:p>
    <w:p w:rsidR="00322938" w:rsidRDefault="00322938" w:rsidP="00322938">
      <w:pPr>
        <w:rPr>
          <w:sz w:val="28"/>
          <w:szCs w:val="28"/>
        </w:rPr>
      </w:pPr>
    </w:p>
    <w:p w:rsidR="00322938" w:rsidRDefault="00322938" w:rsidP="00322938">
      <w:pPr>
        <w:rPr>
          <w:sz w:val="28"/>
          <w:szCs w:val="28"/>
        </w:rPr>
      </w:pPr>
    </w:p>
    <w:p w:rsidR="00322938" w:rsidRDefault="00322938" w:rsidP="00322938">
      <w:pPr>
        <w:rPr>
          <w:sz w:val="28"/>
          <w:szCs w:val="28"/>
        </w:rPr>
      </w:pPr>
    </w:p>
    <w:p w:rsidR="00322938" w:rsidRDefault="00322938" w:rsidP="00322938">
      <w:pPr>
        <w:rPr>
          <w:sz w:val="28"/>
          <w:szCs w:val="28"/>
        </w:rPr>
      </w:pPr>
    </w:p>
    <w:p w:rsidR="00322938" w:rsidRDefault="00322938" w:rsidP="00322938">
      <w:pPr>
        <w:rPr>
          <w:sz w:val="28"/>
          <w:szCs w:val="28"/>
        </w:rPr>
      </w:pPr>
    </w:p>
    <w:p w:rsidR="00322938" w:rsidRPr="00322938" w:rsidRDefault="00322938" w:rsidP="00322938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а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                      решением Совета народных депутатов                                                                  Генераловского сельского поселения                                                                                    от 10.03.2017г №51/96</w:t>
      </w:r>
    </w:p>
    <w:p w:rsidR="008A775D" w:rsidRDefault="009F6B77" w:rsidP="009F6B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9F6B77" w:rsidRDefault="009F6B77" w:rsidP="009F6B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     Форма</w:t>
      </w:r>
    </w:p>
    <w:p w:rsidR="001E571D" w:rsidRDefault="00322938" w:rsidP="00322938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2C26DF" w:rsidRDefault="00322938" w:rsidP="00322938">
      <w:pPr>
        <w:jc w:val="center"/>
        <w:rPr>
          <w:sz w:val="28"/>
          <w:szCs w:val="28"/>
        </w:rPr>
      </w:pPr>
      <w:r>
        <w:rPr>
          <w:sz w:val="28"/>
          <w:szCs w:val="28"/>
        </w:rPr>
        <w:t>видов муниципального контроля и органов местного самоуправления Генераловского сельского поселения, уполном</w:t>
      </w:r>
      <w:r w:rsidR="002C26DF">
        <w:rPr>
          <w:sz w:val="28"/>
          <w:szCs w:val="28"/>
        </w:rPr>
        <w:t>о</w:t>
      </w:r>
      <w:r w:rsidR="002C26DF" w:rsidRPr="002C26DF">
        <w:rPr>
          <w:sz w:val="28"/>
          <w:szCs w:val="28"/>
        </w:rPr>
        <w:t>ченных на их осуществл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6"/>
        <w:gridCol w:w="3083"/>
        <w:gridCol w:w="2817"/>
        <w:gridCol w:w="3055"/>
      </w:tblGrid>
      <w:tr w:rsidR="002C26DF" w:rsidTr="002C26DF">
        <w:tc>
          <w:tcPr>
            <w:tcW w:w="534" w:type="dxa"/>
          </w:tcPr>
          <w:p w:rsidR="002C26DF" w:rsidRDefault="002C26DF" w:rsidP="00322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118" w:type="dxa"/>
          </w:tcPr>
          <w:p w:rsidR="002C26DF" w:rsidRDefault="002C26DF" w:rsidP="00322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муниципального контроля, осуществляемого органами местного самоуправления </w:t>
            </w:r>
          </w:p>
        </w:tc>
        <w:tc>
          <w:tcPr>
            <w:tcW w:w="2835" w:type="dxa"/>
          </w:tcPr>
          <w:p w:rsidR="002C26DF" w:rsidRDefault="002C26DF" w:rsidP="00322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а местного самоуправления, уполномоченного на осуществление соответствующего вида муниципального контроля </w:t>
            </w:r>
          </w:p>
        </w:tc>
        <w:tc>
          <w:tcPr>
            <w:tcW w:w="3084" w:type="dxa"/>
          </w:tcPr>
          <w:p w:rsidR="002C26DF" w:rsidRDefault="002C26DF" w:rsidP="00322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визиты </w:t>
            </w:r>
            <w:r w:rsidRPr="002C26DF">
              <w:rPr>
                <w:sz w:val="28"/>
                <w:szCs w:val="28"/>
              </w:rPr>
              <w:t xml:space="preserve">нормативного правового </w:t>
            </w:r>
            <w:r>
              <w:rPr>
                <w:sz w:val="28"/>
                <w:szCs w:val="28"/>
              </w:rPr>
              <w:t>акта о наделении соответствующего органа</w:t>
            </w:r>
            <w:r w:rsidRPr="002C26DF">
              <w:rPr>
                <w:sz w:val="28"/>
                <w:szCs w:val="28"/>
              </w:rPr>
              <w:t xml:space="preserve"> местного самоуправления полномочиями по осуществлению муниципального контроля;</w:t>
            </w:r>
          </w:p>
        </w:tc>
      </w:tr>
      <w:tr w:rsidR="002C26DF" w:rsidTr="002C26DF">
        <w:tc>
          <w:tcPr>
            <w:tcW w:w="534" w:type="dxa"/>
          </w:tcPr>
          <w:p w:rsidR="002C26DF" w:rsidRDefault="002C26DF" w:rsidP="003229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C26DF" w:rsidRDefault="002C26DF" w:rsidP="003229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C26DF" w:rsidRDefault="002C26DF" w:rsidP="003229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2C26DF" w:rsidRDefault="002C26DF" w:rsidP="0032293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22938" w:rsidRPr="001E571D" w:rsidRDefault="002C26DF" w:rsidP="00322938">
      <w:pPr>
        <w:jc w:val="center"/>
        <w:rPr>
          <w:sz w:val="28"/>
          <w:szCs w:val="28"/>
        </w:rPr>
      </w:pPr>
      <w:r>
        <w:rPr>
          <w:sz w:val="28"/>
          <w:szCs w:val="28"/>
        </w:rPr>
        <w:t>,</w:t>
      </w:r>
    </w:p>
    <w:sectPr w:rsidR="00322938" w:rsidRPr="001E57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11362"/>
    <w:multiLevelType w:val="hybridMultilevel"/>
    <w:tmpl w:val="A0520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AC3830"/>
    <w:multiLevelType w:val="hybridMultilevel"/>
    <w:tmpl w:val="46047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E04"/>
    <w:rsid w:val="00006E04"/>
    <w:rsid w:val="0010122D"/>
    <w:rsid w:val="00166AA3"/>
    <w:rsid w:val="001E571D"/>
    <w:rsid w:val="002C26DF"/>
    <w:rsid w:val="00322938"/>
    <w:rsid w:val="003D384F"/>
    <w:rsid w:val="00553BC6"/>
    <w:rsid w:val="00554694"/>
    <w:rsid w:val="006C18B4"/>
    <w:rsid w:val="006E0C6F"/>
    <w:rsid w:val="00802A21"/>
    <w:rsid w:val="008A775D"/>
    <w:rsid w:val="009F6B77"/>
    <w:rsid w:val="00AB7E50"/>
    <w:rsid w:val="00CD212B"/>
    <w:rsid w:val="00EF54EC"/>
    <w:rsid w:val="00F5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22D"/>
    <w:pPr>
      <w:ind w:left="720"/>
      <w:contextualSpacing/>
    </w:pPr>
  </w:style>
  <w:style w:type="table" w:styleId="a4">
    <w:name w:val="Table Grid"/>
    <w:basedOn w:val="a1"/>
    <w:uiPriority w:val="59"/>
    <w:rsid w:val="002C2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22D"/>
    <w:pPr>
      <w:ind w:left="720"/>
      <w:contextualSpacing/>
    </w:pPr>
  </w:style>
  <w:style w:type="table" w:styleId="a4">
    <w:name w:val="Table Grid"/>
    <w:basedOn w:val="a1"/>
    <w:uiPriority w:val="59"/>
    <w:rsid w:val="002C2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51371-C2B4-49D9-B630-3C2A0A61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2</cp:revision>
  <cp:lastPrinted>2017-03-17T11:16:00Z</cp:lastPrinted>
  <dcterms:created xsi:type="dcterms:W3CDTF">2017-03-17T11:21:00Z</dcterms:created>
  <dcterms:modified xsi:type="dcterms:W3CDTF">2017-03-17T11:21:00Z</dcterms:modified>
</cp:coreProperties>
</file>